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3930" w14:textId="77777777" w:rsidR="00C01154" w:rsidRDefault="00C01154" w:rsidP="00822EAB">
      <w:pPr>
        <w:rPr>
          <w:b/>
        </w:rPr>
      </w:pPr>
    </w:p>
    <w:p w14:paraId="25BF7481" w14:textId="3683B5F5" w:rsidR="0057419F" w:rsidRPr="0050740D" w:rsidRDefault="0057419F" w:rsidP="00822EAB">
      <w:r w:rsidRPr="0050740D">
        <w:rPr>
          <w:b/>
        </w:rPr>
        <w:t>Für den Veranstaltungskalender</w:t>
      </w:r>
    </w:p>
    <w:p w14:paraId="3CE54823" w14:textId="77777777" w:rsidR="0050740D" w:rsidRPr="0050740D" w:rsidRDefault="0050740D" w:rsidP="00822EAB"/>
    <w:p w14:paraId="430D474C" w14:textId="77777777" w:rsidR="0050740D" w:rsidRDefault="00FC2EA8" w:rsidP="00822EAB">
      <w:r>
        <w:t>Donnerstag, 25</w:t>
      </w:r>
      <w:r w:rsidR="008A57C0">
        <w:t xml:space="preserve">. </w:t>
      </w:r>
      <w:r>
        <w:t>März 2021, 20</w:t>
      </w:r>
      <w:r w:rsidR="008A57C0">
        <w:t xml:space="preserve"> Uhr</w:t>
      </w:r>
    </w:p>
    <w:p w14:paraId="6F750D9E" w14:textId="77777777" w:rsidR="008A57C0" w:rsidRDefault="00FC2EA8" w:rsidP="008A57C0">
      <w:r>
        <w:t>Streaming-Konzert über Vimeo (</w:t>
      </w:r>
      <w:r w:rsidRPr="00FC2EA8">
        <w:t>https://vimeo.com/521934807</w:t>
      </w:r>
      <w:r>
        <w:t>)</w:t>
      </w:r>
    </w:p>
    <w:p w14:paraId="78984C86" w14:textId="77777777" w:rsidR="008A57C0" w:rsidRDefault="00FC2EA8" w:rsidP="008A57C0">
      <w:r>
        <w:t>Eintritt frei</w:t>
      </w:r>
    </w:p>
    <w:p w14:paraId="05BCA0B4" w14:textId="77777777" w:rsidR="00FC2EA8" w:rsidRDefault="00FC2EA8" w:rsidP="00FC2EA8">
      <w:r>
        <w:t>PLACE and DISPLAYS</w:t>
      </w:r>
    </w:p>
    <w:p w14:paraId="306DBBC9" w14:textId="77777777" w:rsidR="008A57C0" w:rsidRDefault="00FC2EA8" w:rsidP="00FC2EA8">
      <w:r>
        <w:t>Streaming-Konzert im Rahmen des EAS-Musikkongresses</w:t>
      </w:r>
    </w:p>
    <w:p w14:paraId="7CC9CFCE" w14:textId="77777777" w:rsidR="008A57C0" w:rsidRDefault="008A57C0" w:rsidP="008A57C0"/>
    <w:p w14:paraId="6535FE1B" w14:textId="77777777" w:rsidR="00FC2EA8" w:rsidRDefault="00FC2EA8" w:rsidP="008A57C0"/>
    <w:p w14:paraId="63623DC7" w14:textId="77777777" w:rsidR="008A57C0" w:rsidRDefault="00FC2EA8" w:rsidP="008A57C0">
      <w:r>
        <w:t>Freitag, 26</w:t>
      </w:r>
      <w:r w:rsidR="008A57C0">
        <w:t xml:space="preserve">. </w:t>
      </w:r>
      <w:r>
        <w:t>März 2021</w:t>
      </w:r>
      <w:r w:rsidR="005B2D97">
        <w:t>, 18</w:t>
      </w:r>
      <w:r w:rsidR="008A57C0">
        <w:t xml:space="preserve"> Uhr</w:t>
      </w:r>
    </w:p>
    <w:p w14:paraId="4AE8F1AE" w14:textId="77777777" w:rsidR="008A57C0" w:rsidRDefault="00FC2EA8" w:rsidP="008A57C0">
      <w:r>
        <w:t>Streaming-Konzert über Vimeo (</w:t>
      </w:r>
      <w:r w:rsidRPr="00FC2EA8">
        <w:t>https://vimeo.com/524206350</w:t>
      </w:r>
      <w:r>
        <w:t>)</w:t>
      </w:r>
    </w:p>
    <w:p w14:paraId="658C79C0" w14:textId="77777777" w:rsidR="008A57C0" w:rsidRDefault="008A57C0" w:rsidP="008A57C0">
      <w:r>
        <w:t xml:space="preserve">Eintritt </w:t>
      </w:r>
      <w:r w:rsidR="00FC2EA8">
        <w:t>frei</w:t>
      </w:r>
    </w:p>
    <w:p w14:paraId="592796E9" w14:textId="77777777" w:rsidR="00FC2EA8" w:rsidRDefault="00FC2EA8" w:rsidP="00FC2EA8">
      <w:proofErr w:type="spellStart"/>
      <w:r>
        <w:t>Sculpting</w:t>
      </w:r>
      <w:proofErr w:type="spellEnd"/>
      <w:r>
        <w:t xml:space="preserve"> </w:t>
      </w:r>
      <w:proofErr w:type="spellStart"/>
      <w:r>
        <w:t>soundspheres</w:t>
      </w:r>
      <w:proofErr w:type="spellEnd"/>
    </w:p>
    <w:p w14:paraId="5ED55284" w14:textId="77777777" w:rsidR="008A57C0" w:rsidRDefault="00FC2EA8" w:rsidP="00FC2EA8">
      <w:r>
        <w:t>Ein interdisziplinäres Projekt zwischen Musik und bildender Kunst</w:t>
      </w:r>
    </w:p>
    <w:sectPr w:rsidR="008A57C0" w:rsidSect="00786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1F946" w14:textId="77777777" w:rsidR="00C76549" w:rsidRDefault="00C76549" w:rsidP="004378C1">
      <w:pPr>
        <w:spacing w:after="0" w:line="240" w:lineRule="auto"/>
      </w:pPr>
      <w:r>
        <w:separator/>
      </w:r>
    </w:p>
  </w:endnote>
  <w:endnote w:type="continuationSeparator" w:id="0">
    <w:p w14:paraId="7ACC0BA9" w14:textId="77777777" w:rsidR="00C76549" w:rsidRDefault="00C76549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F7ABD" w14:textId="77777777" w:rsidR="00544447" w:rsidRDefault="005444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DB09" w14:textId="7D533183"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45FA9">
      <w:rPr>
        <w:noProof/>
      </w:rPr>
      <w:t>5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C01154">
      <w:rPr>
        <w:noProof/>
      </w:rPr>
      <w:t>1</w:t>
    </w:r>
    <w:r w:rsidR="00FA006C">
      <w:rPr>
        <w:noProof/>
      </w:rPr>
      <w:fldChar w:fldCharType="end"/>
    </w:r>
  </w:p>
  <w:p w14:paraId="054EB1DA" w14:textId="77777777" w:rsidR="00786197" w:rsidRDefault="00786197">
    <w:pPr>
      <w:pStyle w:val="Fuzeile"/>
    </w:pPr>
  </w:p>
  <w:p w14:paraId="3709B9E9" w14:textId="77777777" w:rsidR="00D30116" w:rsidRDefault="00D30116">
    <w:pPr>
      <w:pStyle w:val="Fuzeile"/>
    </w:pPr>
    <w:r>
      <w:t xml:space="preserve">Hochschule für Musik Freiburg | </w:t>
    </w:r>
    <w:r w:rsidR="00544447">
      <w:t xml:space="preserve">Freiburg </w:t>
    </w:r>
    <w:r>
      <w:t xml:space="preserve">University </w:t>
    </w:r>
    <w:proofErr w:type="spellStart"/>
    <w:r>
      <w:t>of</w:t>
    </w:r>
    <w:proofErr w:type="spellEnd"/>
    <w:r>
      <w:t xml:space="preserve"> Music</w:t>
    </w:r>
  </w:p>
  <w:p w14:paraId="0B2DDE96" w14:textId="77777777" w:rsidR="00D30116" w:rsidRDefault="00D30116">
    <w:pPr>
      <w:pStyle w:val="Fuzeile"/>
    </w:pPr>
    <w:r>
      <w:t>Schwarzwaldstraße 141 | 79102 Freiburg</w:t>
    </w:r>
  </w:p>
  <w:p w14:paraId="79C0EA25" w14:textId="77777777" w:rsidR="00233A43" w:rsidRDefault="00233A43">
    <w:pPr>
      <w:pStyle w:val="Fuzeile"/>
    </w:pPr>
    <w:r>
      <w:t>www.mh-freiburg.de</w:t>
    </w:r>
    <w:r w:rsidR="00544447">
      <w:t>/Presse</w:t>
    </w:r>
  </w:p>
  <w:p w14:paraId="78E37C7B" w14:textId="77777777" w:rsidR="00D30116" w:rsidRDefault="00D30116">
    <w:pPr>
      <w:pStyle w:val="Fuzeile"/>
    </w:pPr>
    <w:r>
      <w:t xml:space="preserve">Pressestelle | Ramon Manuel Schneeweiß </w:t>
    </w:r>
  </w:p>
  <w:p w14:paraId="4A2B8261" w14:textId="77777777" w:rsidR="00D30116" w:rsidRDefault="00D30116">
    <w:pPr>
      <w:pStyle w:val="Fuzeile"/>
    </w:pPr>
    <w:r>
      <w:t>Telefon 0761 31915-24</w:t>
    </w:r>
  </w:p>
  <w:p w14:paraId="02359B48" w14:textId="77777777" w:rsidR="00D30116" w:rsidRDefault="00D30116">
    <w:pPr>
      <w:pStyle w:val="Fuzeile"/>
    </w:pPr>
    <w:r>
      <w:t>E-Mail r.schneeweiss@mh-freiburg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ADF77" w14:textId="77777777" w:rsidR="00544447" w:rsidRDefault="00544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826F8" w14:textId="77777777" w:rsidR="00C76549" w:rsidRDefault="00C76549" w:rsidP="004378C1">
      <w:pPr>
        <w:spacing w:after="0" w:line="240" w:lineRule="auto"/>
      </w:pPr>
      <w:r>
        <w:separator/>
      </w:r>
    </w:p>
  </w:footnote>
  <w:footnote w:type="continuationSeparator" w:id="0">
    <w:p w14:paraId="72F7B4E9" w14:textId="77777777" w:rsidR="00C76549" w:rsidRDefault="00C76549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8E63" w14:textId="77777777" w:rsidR="00544447" w:rsidRDefault="005444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DD64" w14:textId="77777777"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3B3C2C0C" wp14:editId="0E728907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6B834" w14:textId="77777777" w:rsidR="00544447" w:rsidRDefault="005444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C1"/>
    <w:rsid w:val="000626C3"/>
    <w:rsid w:val="00082C07"/>
    <w:rsid w:val="00092C28"/>
    <w:rsid w:val="00093601"/>
    <w:rsid w:val="000A5708"/>
    <w:rsid w:val="000C1603"/>
    <w:rsid w:val="000E4A57"/>
    <w:rsid w:val="000F1E58"/>
    <w:rsid w:val="00135A99"/>
    <w:rsid w:val="00146204"/>
    <w:rsid w:val="00172039"/>
    <w:rsid w:val="001B58B1"/>
    <w:rsid w:val="001D209F"/>
    <w:rsid w:val="00233A43"/>
    <w:rsid w:val="00237705"/>
    <w:rsid w:val="002679C1"/>
    <w:rsid w:val="002D2018"/>
    <w:rsid w:val="0032379C"/>
    <w:rsid w:val="00360DD2"/>
    <w:rsid w:val="0036655B"/>
    <w:rsid w:val="003B0DB4"/>
    <w:rsid w:val="004378C1"/>
    <w:rsid w:val="004678AF"/>
    <w:rsid w:val="0050740D"/>
    <w:rsid w:val="00544447"/>
    <w:rsid w:val="0055242B"/>
    <w:rsid w:val="0057353B"/>
    <w:rsid w:val="0057419F"/>
    <w:rsid w:val="005B2D97"/>
    <w:rsid w:val="005D45FD"/>
    <w:rsid w:val="005D5B28"/>
    <w:rsid w:val="006209EB"/>
    <w:rsid w:val="00633D94"/>
    <w:rsid w:val="007238F5"/>
    <w:rsid w:val="007830B0"/>
    <w:rsid w:val="00786197"/>
    <w:rsid w:val="00791FF6"/>
    <w:rsid w:val="00822EAB"/>
    <w:rsid w:val="00845FA9"/>
    <w:rsid w:val="008A57C0"/>
    <w:rsid w:val="008B20B0"/>
    <w:rsid w:val="00924CA3"/>
    <w:rsid w:val="009719D8"/>
    <w:rsid w:val="00A37BC5"/>
    <w:rsid w:val="00A81872"/>
    <w:rsid w:val="00AB5444"/>
    <w:rsid w:val="00B37AAA"/>
    <w:rsid w:val="00BA5469"/>
    <w:rsid w:val="00BA6A92"/>
    <w:rsid w:val="00BC46F1"/>
    <w:rsid w:val="00BD4146"/>
    <w:rsid w:val="00C01154"/>
    <w:rsid w:val="00C05061"/>
    <w:rsid w:val="00C1325C"/>
    <w:rsid w:val="00C76549"/>
    <w:rsid w:val="00CC2291"/>
    <w:rsid w:val="00D14EFD"/>
    <w:rsid w:val="00D30116"/>
    <w:rsid w:val="00D3689F"/>
    <w:rsid w:val="00D44C0B"/>
    <w:rsid w:val="00D512DD"/>
    <w:rsid w:val="00D63C00"/>
    <w:rsid w:val="00D76479"/>
    <w:rsid w:val="00DD5BBB"/>
    <w:rsid w:val="00DE7984"/>
    <w:rsid w:val="00E2576C"/>
    <w:rsid w:val="00E37C26"/>
    <w:rsid w:val="00E40C58"/>
    <w:rsid w:val="00E43073"/>
    <w:rsid w:val="00E55238"/>
    <w:rsid w:val="00ED5A73"/>
    <w:rsid w:val="00EE76C1"/>
    <w:rsid w:val="00F03DCF"/>
    <w:rsid w:val="00F3496E"/>
    <w:rsid w:val="00F43A89"/>
    <w:rsid w:val="00F56C2F"/>
    <w:rsid w:val="00F631B7"/>
    <w:rsid w:val="00FA006C"/>
    <w:rsid w:val="00FB794D"/>
    <w:rsid w:val="00FC2EA8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792A8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830B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0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DE34-570D-46B8-9110-05AC6A95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Ramon Manuel Schneeweiß</cp:lastModifiedBy>
  <cp:revision>2</cp:revision>
  <dcterms:created xsi:type="dcterms:W3CDTF">2021-03-18T14:50:00Z</dcterms:created>
  <dcterms:modified xsi:type="dcterms:W3CDTF">2021-03-18T14:50:00Z</dcterms:modified>
</cp:coreProperties>
</file>